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504" w:rsidRPr="00C81119" w:rsidRDefault="00617504" w:rsidP="00617504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</w:p>
    <w:p w:rsidR="00185A97" w:rsidRDefault="00185A97" w:rsidP="00617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22D" w:rsidRPr="0024122D" w:rsidRDefault="0024122D" w:rsidP="0024122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12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отчета </w:t>
      </w:r>
    </w:p>
    <w:p w:rsidR="0024122D" w:rsidRPr="0024122D" w:rsidRDefault="0024122D" w:rsidP="0024122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12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оведенных мероприят</w:t>
      </w:r>
      <w:r w:rsidR="000445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ях в рамках акции «День с </w:t>
      </w:r>
      <w:r w:rsidR="00F03D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стоевским</w:t>
      </w:r>
      <w:r w:rsidRPr="002412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24122D" w:rsidRPr="0024122D" w:rsidRDefault="0024122D" w:rsidP="0024122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24122D" w:rsidRPr="0024122D" w:rsidTr="00724FF6">
        <w:tc>
          <w:tcPr>
            <w:tcW w:w="3085" w:type="dxa"/>
            <w:shd w:val="clear" w:color="auto" w:fill="auto"/>
          </w:tcPr>
          <w:p w:rsidR="0024122D" w:rsidRPr="00400B7C" w:rsidRDefault="0024122D" w:rsidP="0072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6486" w:type="dxa"/>
            <w:shd w:val="clear" w:color="auto" w:fill="auto"/>
          </w:tcPr>
          <w:p w:rsidR="0024122D" w:rsidRPr="0024122D" w:rsidRDefault="0024122D" w:rsidP="0072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22D" w:rsidRPr="0024122D" w:rsidTr="00724FF6">
        <w:tc>
          <w:tcPr>
            <w:tcW w:w="3085" w:type="dxa"/>
            <w:shd w:val="clear" w:color="auto" w:fill="auto"/>
          </w:tcPr>
          <w:p w:rsidR="0024122D" w:rsidRPr="00400B7C" w:rsidRDefault="0024122D" w:rsidP="0072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; контакты</w:t>
            </w:r>
          </w:p>
        </w:tc>
        <w:tc>
          <w:tcPr>
            <w:tcW w:w="6486" w:type="dxa"/>
            <w:shd w:val="clear" w:color="auto" w:fill="auto"/>
          </w:tcPr>
          <w:p w:rsidR="0024122D" w:rsidRPr="0024122D" w:rsidRDefault="0024122D" w:rsidP="0072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22D" w:rsidRPr="0024122D" w:rsidTr="00724FF6">
        <w:tc>
          <w:tcPr>
            <w:tcW w:w="3085" w:type="dxa"/>
            <w:shd w:val="clear" w:color="auto" w:fill="auto"/>
          </w:tcPr>
          <w:p w:rsidR="0024122D" w:rsidRPr="00400B7C" w:rsidRDefault="0024122D" w:rsidP="0072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мероприятия из предложенных</w:t>
            </w:r>
            <w:r w:rsidR="00A81F29"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НБ</w:t>
            </w: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ли проведены</w:t>
            </w:r>
          </w:p>
        </w:tc>
        <w:tc>
          <w:tcPr>
            <w:tcW w:w="6486" w:type="dxa"/>
            <w:shd w:val="clear" w:color="auto" w:fill="auto"/>
          </w:tcPr>
          <w:p w:rsidR="0024122D" w:rsidRPr="0024122D" w:rsidRDefault="0024122D" w:rsidP="0072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22D" w:rsidRPr="0024122D" w:rsidTr="00724FF6">
        <w:tc>
          <w:tcPr>
            <w:tcW w:w="3085" w:type="dxa"/>
            <w:shd w:val="clear" w:color="auto" w:fill="auto"/>
          </w:tcPr>
          <w:p w:rsidR="0024122D" w:rsidRPr="00400B7C" w:rsidRDefault="0024122D" w:rsidP="0040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мероприятия были проведены дополнительно (</w:t>
            </w:r>
            <w:r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полнять, если в рамках </w:t>
            </w:r>
            <w:r w:rsidR="00ED6F92"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ня с</w:t>
            </w:r>
            <w:r w:rsid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  <w:r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сателем</w:t>
            </w:r>
            <w:r w:rsidR="00ED6F92"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ыли</w:t>
            </w: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дены свои мероприятия)</w:t>
            </w: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86" w:type="dxa"/>
            <w:shd w:val="clear" w:color="auto" w:fill="auto"/>
          </w:tcPr>
          <w:p w:rsidR="0024122D" w:rsidRPr="0024122D" w:rsidRDefault="0024122D" w:rsidP="0072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22D" w:rsidRPr="0024122D" w:rsidTr="00724FF6">
        <w:tc>
          <w:tcPr>
            <w:tcW w:w="3085" w:type="dxa"/>
            <w:shd w:val="clear" w:color="auto" w:fill="auto"/>
          </w:tcPr>
          <w:p w:rsidR="0024122D" w:rsidRPr="00400B7C" w:rsidRDefault="0024122D" w:rsidP="0072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аудитория</w:t>
            </w:r>
          </w:p>
          <w:p w:rsidR="00D805F0" w:rsidRPr="00400B7C" w:rsidRDefault="00400B7C" w:rsidP="0072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D805F0"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лодежь и студенты</w:t>
            </w:r>
            <w:r w:rsidR="00ED6F92"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</w:p>
          <w:p w:rsidR="00D805F0" w:rsidRPr="00400B7C" w:rsidRDefault="00D805F0" w:rsidP="0072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ащиеся школ</w:t>
            </w:r>
            <w:r w:rsidR="00ED6F92"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</w:p>
          <w:p w:rsidR="00D805F0" w:rsidRPr="00400B7C" w:rsidRDefault="00D805F0" w:rsidP="0072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нсионеры</w:t>
            </w:r>
          </w:p>
          <w:p w:rsidR="00D805F0" w:rsidRPr="00400B7C" w:rsidRDefault="00D805F0" w:rsidP="0072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угие категории</w:t>
            </w:r>
            <w:r w:rsidR="00400B7C" w:rsidRPr="00400B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86" w:type="dxa"/>
            <w:shd w:val="clear" w:color="auto" w:fill="auto"/>
          </w:tcPr>
          <w:p w:rsidR="0024122D" w:rsidRPr="0024122D" w:rsidRDefault="0024122D" w:rsidP="0072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22D" w:rsidRPr="0024122D" w:rsidTr="00724FF6">
        <w:tc>
          <w:tcPr>
            <w:tcW w:w="3085" w:type="dxa"/>
            <w:shd w:val="clear" w:color="auto" w:fill="auto"/>
          </w:tcPr>
          <w:p w:rsidR="0024122D" w:rsidRPr="00400B7C" w:rsidRDefault="0024122D" w:rsidP="0072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6486" w:type="dxa"/>
            <w:shd w:val="clear" w:color="auto" w:fill="auto"/>
          </w:tcPr>
          <w:p w:rsidR="0024122D" w:rsidRPr="0024122D" w:rsidRDefault="0024122D" w:rsidP="0072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22D" w:rsidRPr="0024122D" w:rsidTr="00724FF6">
        <w:tc>
          <w:tcPr>
            <w:tcW w:w="3085" w:type="dxa"/>
            <w:shd w:val="clear" w:color="auto" w:fill="auto"/>
          </w:tcPr>
          <w:p w:rsidR="0024122D" w:rsidRPr="00400B7C" w:rsidRDefault="0024122D" w:rsidP="0024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иблиотек </w:t>
            </w:r>
          </w:p>
        </w:tc>
        <w:tc>
          <w:tcPr>
            <w:tcW w:w="6486" w:type="dxa"/>
            <w:shd w:val="clear" w:color="auto" w:fill="auto"/>
          </w:tcPr>
          <w:p w:rsidR="0024122D" w:rsidRPr="0024122D" w:rsidRDefault="0024122D" w:rsidP="0072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22D" w:rsidRPr="0024122D" w:rsidTr="00724FF6">
        <w:tc>
          <w:tcPr>
            <w:tcW w:w="3085" w:type="dxa"/>
            <w:shd w:val="clear" w:color="auto" w:fill="auto"/>
          </w:tcPr>
          <w:p w:rsidR="0024122D" w:rsidRPr="00400B7C" w:rsidRDefault="0024122D" w:rsidP="0040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ния и предложения по</w:t>
            </w:r>
            <w:r w:rsidR="00400B7C"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ю мероприятия</w:t>
            </w:r>
          </w:p>
        </w:tc>
        <w:tc>
          <w:tcPr>
            <w:tcW w:w="6486" w:type="dxa"/>
            <w:shd w:val="clear" w:color="auto" w:fill="auto"/>
          </w:tcPr>
          <w:p w:rsidR="0024122D" w:rsidRPr="0024122D" w:rsidRDefault="0024122D" w:rsidP="0072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22D" w:rsidRPr="0024122D" w:rsidTr="00724FF6">
        <w:tc>
          <w:tcPr>
            <w:tcW w:w="3085" w:type="dxa"/>
            <w:shd w:val="clear" w:color="auto" w:fill="auto"/>
          </w:tcPr>
          <w:p w:rsidR="0024122D" w:rsidRPr="00400B7C" w:rsidRDefault="00D7679F" w:rsidP="00D7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о</w:t>
            </w:r>
            <w:r w:rsidR="0024122D"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ыв</w:t>
            </w: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24122D"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тителей, </w:t>
            </w:r>
            <w:r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публикаций </w:t>
            </w:r>
            <w:r w:rsidR="00D805F0"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4122D" w:rsidRPr="0040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6486" w:type="dxa"/>
            <w:shd w:val="clear" w:color="auto" w:fill="auto"/>
          </w:tcPr>
          <w:p w:rsidR="0024122D" w:rsidRPr="0024122D" w:rsidRDefault="0024122D" w:rsidP="0072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22D" w:rsidRPr="00AF7278" w:rsidTr="00724FF6">
        <w:tc>
          <w:tcPr>
            <w:tcW w:w="3085" w:type="dxa"/>
            <w:shd w:val="clear" w:color="auto" w:fill="auto"/>
          </w:tcPr>
          <w:p w:rsidR="00F03D39" w:rsidRPr="00AF7278" w:rsidRDefault="00400B7C" w:rsidP="0040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2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и–пять</w:t>
            </w:r>
            <w:r w:rsidR="0024122D" w:rsidRPr="00AF72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81F29" w:rsidRPr="00AF72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а</w:t>
            </w:r>
            <w:r w:rsidR="004E7309" w:rsidRPr="00AF72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вочных фото</w:t>
            </w:r>
            <w:r w:rsidR="004E7309" w:rsidRPr="00AF7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03D39" w:rsidRPr="00AF7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03D39" w:rsidRPr="00AF7278" w:rsidRDefault="00F03D39" w:rsidP="0040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е использовать </w:t>
            </w:r>
            <w:r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WORD</w:t>
            </w:r>
            <w:r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–документ!</w:t>
            </w:r>
          </w:p>
          <w:p w:rsidR="0024122D" w:rsidRPr="00AF7278" w:rsidRDefault="00F03D39" w:rsidP="00F03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сли фотографий много, м</w:t>
            </w:r>
            <w:r w:rsidR="0024122D"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жно разместить на Яндекс</w:t>
            </w:r>
            <w:r w:rsidR="00ED6F92"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="0041170E"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иск</w:t>
            </w:r>
            <w:r w:rsidR="0024122D"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</w:t>
            </w:r>
            <w:r w:rsidR="00400B7C"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  <w:r w:rsidR="004E7309"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тправить ссылку для скачивания</w:t>
            </w:r>
            <w:r w:rsidR="0024122D"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AF72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сьба внимательно делать отбор и посылать фото только хорошего качества.  В ваших интересах представить библиотеку для последующих фотоотчетов на высоком уровне.</w:t>
            </w:r>
          </w:p>
        </w:tc>
        <w:tc>
          <w:tcPr>
            <w:tcW w:w="6486" w:type="dxa"/>
            <w:shd w:val="clear" w:color="auto" w:fill="auto"/>
          </w:tcPr>
          <w:p w:rsidR="0024122D" w:rsidRPr="00AF7278" w:rsidRDefault="0024122D" w:rsidP="0072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4122D" w:rsidRPr="00AF7278" w:rsidRDefault="0024122D" w:rsidP="00AE4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34D5E" w:rsidRPr="00ED6F92" w:rsidRDefault="00634D5E" w:rsidP="0063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ы предоставляются до </w:t>
      </w:r>
      <w:r w:rsidR="00F03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ноября</w:t>
      </w:r>
      <w:r w:rsidRPr="00ED6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03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ED6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634D5E" w:rsidRPr="0024122D" w:rsidRDefault="00634D5E" w:rsidP="00AE4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34D5E" w:rsidRPr="0024122D" w:rsidSect="005068E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4D91"/>
    <w:multiLevelType w:val="multilevel"/>
    <w:tmpl w:val="CCC40B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EA1942"/>
    <w:multiLevelType w:val="hybridMultilevel"/>
    <w:tmpl w:val="4BB0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31904"/>
    <w:multiLevelType w:val="hybridMultilevel"/>
    <w:tmpl w:val="C532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C3208"/>
    <w:multiLevelType w:val="hybridMultilevel"/>
    <w:tmpl w:val="3152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F13E6"/>
    <w:multiLevelType w:val="hybridMultilevel"/>
    <w:tmpl w:val="EF74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363DB"/>
    <w:multiLevelType w:val="hybridMultilevel"/>
    <w:tmpl w:val="B62A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91"/>
    <w:rsid w:val="000445EC"/>
    <w:rsid w:val="000857B4"/>
    <w:rsid w:val="000B78D1"/>
    <w:rsid w:val="0012103F"/>
    <w:rsid w:val="00146206"/>
    <w:rsid w:val="00185A97"/>
    <w:rsid w:val="001A68A5"/>
    <w:rsid w:val="001D3D67"/>
    <w:rsid w:val="001F4A81"/>
    <w:rsid w:val="0022367E"/>
    <w:rsid w:val="0024122D"/>
    <w:rsid w:val="002D413D"/>
    <w:rsid w:val="002E3171"/>
    <w:rsid w:val="00321A14"/>
    <w:rsid w:val="003C384A"/>
    <w:rsid w:val="00400B7C"/>
    <w:rsid w:val="0041170E"/>
    <w:rsid w:val="004C5EA8"/>
    <w:rsid w:val="004D3899"/>
    <w:rsid w:val="004E1160"/>
    <w:rsid w:val="004E66BB"/>
    <w:rsid w:val="004E7309"/>
    <w:rsid w:val="005068E2"/>
    <w:rsid w:val="00553AD1"/>
    <w:rsid w:val="005826B0"/>
    <w:rsid w:val="00591991"/>
    <w:rsid w:val="00617504"/>
    <w:rsid w:val="00625AD9"/>
    <w:rsid w:val="0062677A"/>
    <w:rsid w:val="00634D5E"/>
    <w:rsid w:val="006820BF"/>
    <w:rsid w:val="006A0709"/>
    <w:rsid w:val="006B7C14"/>
    <w:rsid w:val="006E1DCE"/>
    <w:rsid w:val="00785A9D"/>
    <w:rsid w:val="007B52BC"/>
    <w:rsid w:val="008224B2"/>
    <w:rsid w:val="00850CF9"/>
    <w:rsid w:val="00857105"/>
    <w:rsid w:val="00881F8C"/>
    <w:rsid w:val="00886EF7"/>
    <w:rsid w:val="008B55BE"/>
    <w:rsid w:val="008E1010"/>
    <w:rsid w:val="008E7810"/>
    <w:rsid w:val="0090615D"/>
    <w:rsid w:val="009B0F4B"/>
    <w:rsid w:val="009D0BDC"/>
    <w:rsid w:val="00A047C6"/>
    <w:rsid w:val="00A416D9"/>
    <w:rsid w:val="00A81F29"/>
    <w:rsid w:val="00AA252A"/>
    <w:rsid w:val="00AC3F03"/>
    <w:rsid w:val="00AD3278"/>
    <w:rsid w:val="00AE4DFC"/>
    <w:rsid w:val="00AF7278"/>
    <w:rsid w:val="00B178A4"/>
    <w:rsid w:val="00B91979"/>
    <w:rsid w:val="00CA7AF7"/>
    <w:rsid w:val="00CF26E1"/>
    <w:rsid w:val="00D22DB1"/>
    <w:rsid w:val="00D37E00"/>
    <w:rsid w:val="00D7679F"/>
    <w:rsid w:val="00D805F0"/>
    <w:rsid w:val="00DC1CD1"/>
    <w:rsid w:val="00E0440D"/>
    <w:rsid w:val="00E30120"/>
    <w:rsid w:val="00E407D0"/>
    <w:rsid w:val="00ED4CC7"/>
    <w:rsid w:val="00ED6F92"/>
    <w:rsid w:val="00EF38C6"/>
    <w:rsid w:val="00F03D39"/>
    <w:rsid w:val="00F6010A"/>
    <w:rsid w:val="00F65690"/>
    <w:rsid w:val="00F72057"/>
    <w:rsid w:val="00F878A4"/>
    <w:rsid w:val="00F940D4"/>
    <w:rsid w:val="00FB754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9B122-0DA7-45A2-B8F4-B604F880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9D"/>
  </w:style>
  <w:style w:type="paragraph" w:styleId="2">
    <w:name w:val="heading 2"/>
    <w:basedOn w:val="a"/>
    <w:next w:val="a"/>
    <w:link w:val="20"/>
    <w:unhideWhenUsed/>
    <w:qFormat/>
    <w:rsid w:val="00ED4C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6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5A97"/>
    <w:rPr>
      <w:color w:val="0000FF"/>
      <w:u w:val="single"/>
    </w:rPr>
  </w:style>
  <w:style w:type="table" w:styleId="a5">
    <w:name w:val="Table Grid"/>
    <w:basedOn w:val="a1"/>
    <w:uiPriority w:val="59"/>
    <w:rsid w:val="00AE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D4C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9E56-312B-4F91-8867-21F913E3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Галина</dc:creator>
  <cp:lastModifiedBy>Шамардина Людмила</cp:lastModifiedBy>
  <cp:revision>8</cp:revision>
  <cp:lastPrinted>2019-05-28T13:59:00Z</cp:lastPrinted>
  <dcterms:created xsi:type="dcterms:W3CDTF">2021-04-13T18:15:00Z</dcterms:created>
  <dcterms:modified xsi:type="dcterms:W3CDTF">2021-04-13T18:44:00Z</dcterms:modified>
</cp:coreProperties>
</file>